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00EE4" w14:textId="77777777" w:rsidR="00FB7429" w:rsidRDefault="00FB7429" w:rsidP="00A74ECB">
      <w:pPr>
        <w:jc w:val="both"/>
      </w:pPr>
    </w:p>
    <w:p w14:paraId="18C54976" w14:textId="6C39E48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/>
          <w:bCs/>
        </w:rPr>
      </w:pPr>
      <w:r w:rsidRPr="007605FE">
        <w:rPr>
          <w:rFonts w:ascii="Arial" w:eastAsia="Calibri" w:hAnsi="Arial" w:cs="Arial"/>
          <w:b/>
          <w:bCs/>
        </w:rPr>
        <w:t xml:space="preserve">ALLEGATO 1 </w:t>
      </w:r>
    </w:p>
    <w:p w14:paraId="639FF1D5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Cs/>
        </w:rPr>
      </w:pPr>
    </w:p>
    <w:p w14:paraId="0A0D5A8A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D5711A9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605FE">
        <w:rPr>
          <w:rFonts w:ascii="Arial" w:eastAsia="Calibri" w:hAnsi="Arial" w:cs="Arial"/>
          <w:b/>
          <w:bCs/>
          <w:sz w:val="20"/>
          <w:szCs w:val="20"/>
        </w:rPr>
        <w:t>OGGETTO: DOMANDA DI PARTECIPAZIONE ALL’ASTA PUBBLICA PER L’ALIENAZIONE DI UN’AUTOVETTURA DI PROPRIETA’ DELL’UNIVERSITA’ DEGLI STUDI DI CAGLIARI</w:t>
      </w:r>
    </w:p>
    <w:p w14:paraId="504D5CB5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42EA5D33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l/La sottoscritto/a ________________________________________</w:t>
      </w:r>
    </w:p>
    <w:p w14:paraId="3406586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Nato/a </w:t>
      </w:r>
      <w:proofErr w:type="spellStart"/>
      <w:r w:rsidRPr="007605FE">
        <w:rPr>
          <w:rFonts w:ascii="Arial" w:eastAsia="Calibri" w:hAnsi="Arial" w:cs="Arial"/>
        </w:rPr>
        <w:t>a</w:t>
      </w:r>
      <w:proofErr w:type="spellEnd"/>
      <w:r w:rsidRPr="007605FE">
        <w:rPr>
          <w:rFonts w:ascii="Arial" w:eastAsia="Calibri" w:hAnsi="Arial" w:cs="Arial"/>
        </w:rPr>
        <w:t xml:space="preserve"> (luogo e data di nascita) ____________________________________________</w:t>
      </w:r>
    </w:p>
    <w:p w14:paraId="72793576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Residente a __________________________Provincia ________</w:t>
      </w:r>
    </w:p>
    <w:p w14:paraId="2F04E0DC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n Via _______________________________n. ____</w:t>
      </w:r>
    </w:p>
    <w:p w14:paraId="69332E76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dice fiscale ____________________________telefono ____________________</w:t>
      </w:r>
    </w:p>
    <w:p w14:paraId="6B8A5D33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e-mail ______________________________</w:t>
      </w:r>
    </w:p>
    <w:p w14:paraId="362662CB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ndirizzo PEC ________________________________________________</w:t>
      </w:r>
    </w:p>
    <w:p w14:paraId="79A8C38F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Unitamente al/alla sottoscritto/a______________________________________________</w:t>
      </w:r>
    </w:p>
    <w:p w14:paraId="5A633F88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Nato/a </w:t>
      </w:r>
      <w:proofErr w:type="spellStart"/>
      <w:r w:rsidRPr="007605FE">
        <w:rPr>
          <w:rFonts w:ascii="Arial" w:eastAsia="Calibri" w:hAnsi="Arial" w:cs="Arial"/>
        </w:rPr>
        <w:t>a</w:t>
      </w:r>
      <w:proofErr w:type="spellEnd"/>
      <w:r w:rsidRPr="007605FE">
        <w:rPr>
          <w:rFonts w:ascii="Arial" w:eastAsia="Calibri" w:hAnsi="Arial" w:cs="Arial"/>
        </w:rPr>
        <w:t xml:space="preserve"> (luogo e data di nascita) ___________________________________</w:t>
      </w:r>
    </w:p>
    <w:p w14:paraId="2C89248A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Residente a __________________________Provincia ________</w:t>
      </w:r>
    </w:p>
    <w:p w14:paraId="244B9DB2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in Via _______________________________n. ____</w:t>
      </w:r>
    </w:p>
    <w:p w14:paraId="03ED8E29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dice fiscale ____________________________telefono ____________________</w:t>
      </w:r>
    </w:p>
    <w:p w14:paraId="4B735BDD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e-mail ______________________________</w:t>
      </w:r>
    </w:p>
    <w:p w14:paraId="23980421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indirizzo </w:t>
      </w:r>
      <w:proofErr w:type="spellStart"/>
      <w:r w:rsidRPr="007605FE">
        <w:rPr>
          <w:rFonts w:ascii="Arial" w:eastAsia="Calibri" w:hAnsi="Arial" w:cs="Arial"/>
        </w:rPr>
        <w:t>pec</w:t>
      </w:r>
      <w:proofErr w:type="spellEnd"/>
      <w:r w:rsidRPr="007605FE">
        <w:rPr>
          <w:rFonts w:ascii="Arial" w:eastAsia="Calibri" w:hAnsi="Arial" w:cs="Arial"/>
        </w:rPr>
        <w:t xml:space="preserve"> ________________________________________________</w:t>
      </w:r>
    </w:p>
    <w:p w14:paraId="19E32D79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3B54395F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/>
          <w:bCs/>
        </w:rPr>
      </w:pPr>
      <w:r w:rsidRPr="007605FE">
        <w:rPr>
          <w:rFonts w:ascii="Arial" w:eastAsia="Calibri" w:hAnsi="Arial" w:cs="Arial"/>
          <w:b/>
          <w:bCs/>
        </w:rPr>
        <w:t>CHIEDE/CHIEDONO</w:t>
      </w:r>
    </w:p>
    <w:p w14:paraId="2929D71E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  <w:b/>
          <w:bCs/>
        </w:rPr>
      </w:pPr>
    </w:p>
    <w:p w14:paraId="452E591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di partecipare all’asta pubblica per l’alienazione dell’automezzo Lancia Lybra targato BR053RV</w:t>
      </w:r>
    </w:p>
    <w:p w14:paraId="1E1B996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TimesNewRoman" w:hAnsi="Arial" w:cs="Arial"/>
        </w:rPr>
        <w:t xml:space="preserve">□ </w:t>
      </w:r>
      <w:r w:rsidRPr="007605FE">
        <w:rPr>
          <w:rFonts w:ascii="Arial" w:eastAsia="Calibri" w:hAnsi="Arial" w:cs="Arial"/>
        </w:rPr>
        <w:t>in nome e per conto proprio (se persona fisica)</w:t>
      </w:r>
    </w:p>
    <w:p w14:paraId="23D7B432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TimesNewRoman" w:hAnsi="Arial" w:cs="Arial"/>
        </w:rPr>
        <w:t xml:space="preserve">□ </w:t>
      </w:r>
      <w:r w:rsidRPr="007605FE">
        <w:rPr>
          <w:rFonts w:ascii="Arial" w:eastAsia="Calibri" w:hAnsi="Arial" w:cs="Arial"/>
        </w:rPr>
        <w:t>come titolare dell’impresa individuale ______________________________________</w:t>
      </w:r>
    </w:p>
    <w:p w14:paraId="25289E1C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n sede legale a ___________________________ Via _________________n.________</w:t>
      </w:r>
    </w:p>
    <w:p w14:paraId="224657A3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tel. ____________________, e-mail _____________________</w:t>
      </w:r>
    </w:p>
    <w:p w14:paraId="7F9CDC48" w14:textId="77777777" w:rsidR="007605FE" w:rsidRPr="007605FE" w:rsidRDefault="007605FE" w:rsidP="00A74ECB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codice fiscale _________________________ partita IVA _____________________</w:t>
      </w:r>
    </w:p>
    <w:p w14:paraId="3FBBAEB7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□ in qualità di _________________________________________________________</w:t>
      </w:r>
    </w:p>
    <w:p w14:paraId="1E2A865D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della società ____________________________________________________________</w:t>
      </w:r>
    </w:p>
    <w:p w14:paraId="60715621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con sede legale a _____________________ Via ___________________n._______</w:t>
      </w:r>
    </w:p>
    <w:p w14:paraId="7702209A" w14:textId="1BE0071C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tel. ____________________, e-mail ___________________</w:t>
      </w:r>
    </w:p>
    <w:p w14:paraId="27A9B46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codice fiscale ____________________________ partita IVA_______________________</w:t>
      </w:r>
    </w:p>
    <w:p w14:paraId="3479873D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in forza di _______________________________________________________________</w:t>
      </w:r>
    </w:p>
    <w:p w14:paraId="35460A2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(indicare gli estremi dell’atto del competente organo di amministrazione attestante la volontà di</w:t>
      </w:r>
    </w:p>
    <w:p w14:paraId="5AFF34BB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lastRenderedPageBreak/>
        <w:t>acquisire l’automezzo per la cui vendita è indetta la gara e da cui risulta il conferimento del potere</w:t>
      </w:r>
    </w:p>
    <w:p w14:paraId="0B96D23D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di rappresentanza)</w:t>
      </w:r>
    </w:p>
    <w:p w14:paraId="340C1BA5" w14:textId="77777777" w:rsidR="007605FE" w:rsidRPr="007605FE" w:rsidRDefault="007605FE" w:rsidP="00A74ECB">
      <w:pPr>
        <w:widowControl/>
        <w:pBdr>
          <w:bottom w:val="single" w:sz="12" w:space="1" w:color="auto"/>
        </w:pBdr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□ in nome e per conto del/i seguente/i concorrente/i:</w:t>
      </w:r>
    </w:p>
    <w:p w14:paraId="4F8D463B" w14:textId="77777777" w:rsidR="007605FE" w:rsidRPr="007605FE" w:rsidRDefault="007605FE" w:rsidP="00A74ECB">
      <w:pPr>
        <w:widowControl/>
        <w:pBdr>
          <w:bottom w:val="single" w:sz="12" w:space="1" w:color="auto"/>
        </w:pBdr>
        <w:adjustRightInd w:val="0"/>
        <w:spacing w:line="360" w:lineRule="auto"/>
        <w:jc w:val="both"/>
        <w:rPr>
          <w:rFonts w:ascii="Arial" w:eastAsia="TimesNewRoman" w:hAnsi="Arial" w:cs="Arial"/>
        </w:rPr>
      </w:pPr>
    </w:p>
    <w:p w14:paraId="79CC3599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</w:p>
    <w:p w14:paraId="2A312B9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(allegare apposita procura speciale in originale o in copia autenticata indicante la volontà del</w:t>
      </w:r>
    </w:p>
    <w:p w14:paraId="3B610C41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mandante di acquistare il bene mobile per la cui vendita è indetta la gara).</w:t>
      </w:r>
    </w:p>
    <w:p w14:paraId="151FE465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A tal fine, ai sensi degli articoli 46 e 47 del D.P.R. 28.12.2000, n. 445, consapevole delle sanzioni</w:t>
      </w:r>
    </w:p>
    <w:p w14:paraId="0389B4D0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penali e delle conseguenze previste dagli artt. 75 e 76 del D.P.R. medesimo per le ipotesi di falsità</w:t>
      </w:r>
    </w:p>
    <w:p w14:paraId="54EA32ED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in atti e dichiarazioni mendaci, sotto la propria responsabilità</w:t>
      </w:r>
    </w:p>
    <w:p w14:paraId="37B0A41C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</w:p>
    <w:p w14:paraId="0E94A33C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</w:p>
    <w:p w14:paraId="7746FF33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  <w:b/>
          <w:bCs/>
        </w:rPr>
      </w:pPr>
      <w:r w:rsidRPr="007605FE">
        <w:rPr>
          <w:rFonts w:ascii="Arial" w:eastAsia="TimesNewRoman" w:hAnsi="Arial" w:cs="Arial"/>
          <w:b/>
          <w:bCs/>
        </w:rPr>
        <w:t>DICHIARA/DICHIARANO</w:t>
      </w:r>
    </w:p>
    <w:p w14:paraId="50612C61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  <w:b/>
          <w:bCs/>
        </w:rPr>
      </w:pPr>
    </w:p>
    <w:p w14:paraId="3AF05317" w14:textId="77777777" w:rsidR="007605FE" w:rsidRPr="00A0344A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  <w:i/>
          <w:iCs/>
        </w:rPr>
      </w:pPr>
      <w:r w:rsidRPr="00A0344A">
        <w:rPr>
          <w:rFonts w:ascii="Arial" w:eastAsia="TimesNewRoman" w:hAnsi="Arial" w:cs="Arial"/>
          <w:i/>
          <w:iCs/>
        </w:rPr>
        <w:t xml:space="preserve">- </w:t>
      </w:r>
      <w:r w:rsidRPr="00A0344A">
        <w:rPr>
          <w:rFonts w:ascii="Arial" w:eastAsia="TimesNewRoman" w:hAnsi="Arial" w:cs="Arial"/>
          <w:b/>
          <w:bCs/>
          <w:i/>
          <w:iCs/>
        </w:rPr>
        <w:t>in caso di persona fisica</w:t>
      </w:r>
      <w:r w:rsidRPr="00A0344A">
        <w:rPr>
          <w:rFonts w:ascii="Arial" w:eastAsia="TimesNewRoman" w:hAnsi="Arial" w:cs="Arial"/>
          <w:i/>
          <w:iCs/>
        </w:rPr>
        <w:t>:</w:t>
      </w:r>
    </w:p>
    <w:p w14:paraId="7AAAC911" w14:textId="1FF81E47" w:rsidR="007605FE" w:rsidRPr="007605FE" w:rsidRDefault="007605FE" w:rsidP="00A74ECB">
      <w:pPr>
        <w:widowControl/>
        <w:adjustRightInd w:val="0"/>
        <w:spacing w:line="360" w:lineRule="auto"/>
        <w:ind w:left="284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</w:t>
      </w:r>
      <w:r w:rsidR="00495F93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che non è stata pronunciata a proprio carico una condanna con sentenza passata in giudicato per un reato relativo alla condotta professionale o per delitti finanziari o comunque che pregiudichino la</w:t>
      </w:r>
      <w:r w:rsidR="00A74ECB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capacità di stipulare contratti con la Pubblica Amministrazione;</w:t>
      </w:r>
    </w:p>
    <w:p w14:paraId="04F0968D" w14:textId="4C9058B9" w:rsidR="007605FE" w:rsidRPr="007605FE" w:rsidRDefault="007605FE" w:rsidP="00A74ECB">
      <w:pPr>
        <w:widowControl/>
        <w:adjustRightInd w:val="0"/>
        <w:spacing w:line="360" w:lineRule="auto"/>
        <w:ind w:left="284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</w:t>
      </w:r>
      <w:r w:rsidR="00495F93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di non essere stato interdetto, inabilito o dichiarato fallito, né di aver in corso procedure per</w:t>
      </w:r>
    </w:p>
    <w:p w14:paraId="1CCC5EFD" w14:textId="77777777" w:rsidR="007605FE" w:rsidRPr="007605FE" w:rsidRDefault="007605FE" w:rsidP="00A74ECB">
      <w:pPr>
        <w:widowControl/>
        <w:adjustRightInd w:val="0"/>
        <w:spacing w:line="360" w:lineRule="auto"/>
        <w:ind w:left="284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nessuna di queste situazioni;</w:t>
      </w:r>
    </w:p>
    <w:p w14:paraId="6764D97D" w14:textId="77777777" w:rsidR="007605FE" w:rsidRPr="007605FE" w:rsidRDefault="007605FE" w:rsidP="00A74ECB">
      <w:pPr>
        <w:widowControl/>
        <w:adjustRightInd w:val="0"/>
        <w:spacing w:line="360" w:lineRule="auto"/>
        <w:ind w:left="284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 non avere in corso contenziosi con l’Università degli Studi di Cagliari, di non avere pendenze economiche nei confronti dell’Ente ovvero aver provveduto al pagamento delle stesse prima della presentazione dell’offerta;</w:t>
      </w:r>
    </w:p>
    <w:p w14:paraId="4EBE86C3" w14:textId="77777777" w:rsidR="009B1591" w:rsidRPr="00A0344A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  <w:b/>
          <w:bCs/>
          <w:i/>
          <w:iCs/>
        </w:rPr>
      </w:pPr>
      <w:r w:rsidRPr="00A0344A">
        <w:rPr>
          <w:rFonts w:ascii="Arial" w:eastAsia="TimesNewRoman" w:hAnsi="Arial" w:cs="Arial"/>
          <w:b/>
          <w:bCs/>
          <w:i/>
          <w:iCs/>
        </w:rPr>
        <w:t>- in caso di persona giuridica (impresa /società):</w:t>
      </w:r>
      <w:r w:rsidR="00495F93" w:rsidRPr="00A0344A">
        <w:rPr>
          <w:rFonts w:ascii="Arial" w:eastAsia="TimesNewRoman" w:hAnsi="Arial" w:cs="Arial"/>
          <w:b/>
          <w:bCs/>
          <w:i/>
          <w:iCs/>
        </w:rPr>
        <w:t xml:space="preserve"> </w:t>
      </w:r>
    </w:p>
    <w:p w14:paraId="0F53D05A" w14:textId="070B8616" w:rsidR="007605FE" w:rsidRPr="007605FE" w:rsidRDefault="009B1591" w:rsidP="00A74ECB">
      <w:pPr>
        <w:widowControl/>
        <w:adjustRightInd w:val="0"/>
        <w:spacing w:line="360" w:lineRule="auto"/>
        <w:ind w:left="142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- </w:t>
      </w:r>
      <w:r w:rsidR="007605FE" w:rsidRPr="007605FE">
        <w:rPr>
          <w:rFonts w:ascii="Arial" w:eastAsia="TimesNewRoman" w:hAnsi="Arial" w:cs="Arial"/>
        </w:rPr>
        <w:t xml:space="preserve">non </w:t>
      </w:r>
      <w:r>
        <w:rPr>
          <w:rFonts w:ascii="Arial" w:eastAsia="TimesNewRoman" w:hAnsi="Arial" w:cs="Arial"/>
        </w:rPr>
        <w:t>trovarsi</w:t>
      </w:r>
      <w:r w:rsidR="007605FE" w:rsidRPr="007605FE">
        <w:rPr>
          <w:rFonts w:ascii="Arial" w:eastAsia="TimesNewRoman" w:hAnsi="Arial" w:cs="Arial"/>
        </w:rPr>
        <w:t xml:space="preserve"> in stato di fallimento, di liquidazione coatta amministrativa, di </w:t>
      </w:r>
      <w:r w:rsidR="00A74ECB" w:rsidRPr="007605FE">
        <w:rPr>
          <w:rFonts w:ascii="Arial" w:eastAsia="TimesNewRoman" w:hAnsi="Arial" w:cs="Arial"/>
        </w:rPr>
        <w:t xml:space="preserve">concordato </w:t>
      </w:r>
      <w:r w:rsidR="00A74ECB">
        <w:rPr>
          <w:rFonts w:ascii="Arial" w:eastAsia="TimesNewRoman" w:hAnsi="Arial" w:cs="Arial"/>
        </w:rPr>
        <w:t>preventivo</w:t>
      </w:r>
      <w:r w:rsidR="007605FE" w:rsidRPr="007605FE">
        <w:rPr>
          <w:rFonts w:ascii="Arial" w:eastAsia="TimesNewRoman" w:hAnsi="Arial" w:cs="Arial"/>
        </w:rPr>
        <w:t>,</w:t>
      </w:r>
      <w:r>
        <w:rPr>
          <w:rFonts w:ascii="Arial" w:eastAsia="TimesNewRoman" w:hAnsi="Arial" w:cs="Arial"/>
        </w:rPr>
        <w:t xml:space="preserve"> </w:t>
      </w:r>
      <w:r w:rsidR="007605FE" w:rsidRPr="007605FE">
        <w:rPr>
          <w:rFonts w:ascii="Arial" w:eastAsia="TimesNewRoman" w:hAnsi="Arial" w:cs="Arial"/>
        </w:rPr>
        <w:t>di amministrazione controllata, né in qualsiasi altra procedura concorsuale, ne ha in corso procedure per nessuna di tali situazioni, e che detti eventi, qualora occorsi, non si siano verificati nell’ultimo quinquennio;</w:t>
      </w:r>
    </w:p>
    <w:p w14:paraId="7342A50E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</w:p>
    <w:p w14:paraId="5EC2FA7A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</w:p>
    <w:p w14:paraId="791005D7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  <w:b/>
          <w:bCs/>
        </w:rPr>
      </w:pPr>
      <w:r w:rsidRPr="007605FE">
        <w:rPr>
          <w:rFonts w:ascii="Arial" w:eastAsia="TimesNewRoman" w:hAnsi="Arial" w:cs="Arial"/>
          <w:b/>
          <w:bCs/>
        </w:rPr>
        <w:t>DICHIARA/DICHIARANO INOLTRE</w:t>
      </w:r>
    </w:p>
    <w:p w14:paraId="76BCFC0B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  <w:b/>
          <w:bCs/>
        </w:rPr>
      </w:pPr>
    </w:p>
    <w:p w14:paraId="5E67B812" w14:textId="62235150" w:rsid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 w:rsidRPr="007605FE">
        <w:rPr>
          <w:rFonts w:ascii="Arial" w:eastAsia="TimesNewRoman" w:hAnsi="Arial" w:cs="Arial"/>
        </w:rPr>
        <w:t>- di aver preso visione e di accettare, senza eccezioni e riserve, tutte le disposizioni e le condizioni</w:t>
      </w:r>
      <w:r w:rsidR="009B1591">
        <w:rPr>
          <w:rFonts w:ascii="Arial" w:eastAsia="TimesNewRoman" w:hAnsi="Arial" w:cs="Arial"/>
        </w:rPr>
        <w:t xml:space="preserve"> </w:t>
      </w:r>
      <w:r w:rsidRPr="007605FE">
        <w:rPr>
          <w:rFonts w:ascii="Arial" w:eastAsia="TimesNewRoman" w:hAnsi="Arial" w:cs="Arial"/>
        </w:rPr>
        <w:t>riportate nel bando d’asta e nei relativi documenti di gara, anche in ordine alle spese contrattuali per l’alienazione definitiva dell’automezzo e di accettare questo ultimo nello stato di fatto e di diritto in cui si trova;</w:t>
      </w:r>
    </w:p>
    <w:p w14:paraId="149CE6F2" w14:textId="2F4DF351" w:rsidR="009B1591" w:rsidRPr="007605FE" w:rsidRDefault="009B1591" w:rsidP="00A74ECB">
      <w:pPr>
        <w:widowControl/>
        <w:adjustRightInd w:val="0"/>
        <w:spacing w:line="360" w:lineRule="auto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- </w:t>
      </w:r>
      <w:r w:rsidRPr="009B1591">
        <w:rPr>
          <w:rFonts w:ascii="Arial" w:eastAsia="TimesNewRoman" w:hAnsi="Arial" w:cs="Arial"/>
        </w:rPr>
        <w:t>di aver preso visione della documentazione relativa all’autovettura</w:t>
      </w:r>
    </w:p>
    <w:p w14:paraId="4C0D61E8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lastRenderedPageBreak/>
        <w:t>- di impegnarsi in modo pieno e incondizionato, in caso di aggiudicazione, (non appena ricevutane</w:t>
      </w:r>
    </w:p>
    <w:p w14:paraId="3871D32E" w14:textId="7CD7C355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richiesta, ad avvenuta aggiudicazione dei beni) a versare all’Università degli Studi di Cagliari il prezzo di acquisto e </w:t>
      </w:r>
      <w:r w:rsidR="009B1591" w:rsidRPr="009B1591">
        <w:rPr>
          <w:rFonts w:ascii="Arial" w:eastAsia="Calibri" w:hAnsi="Arial" w:cs="Arial"/>
        </w:rPr>
        <w:t>a sostenere tutte le spese ed eventuali oneri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relativi al passaggio di proprietà dell’autovettura</w:t>
      </w:r>
      <w:r w:rsidRPr="007605FE">
        <w:rPr>
          <w:rFonts w:ascii="Arial" w:eastAsia="Calibri" w:hAnsi="Arial" w:cs="Arial"/>
        </w:rPr>
        <w:t>.</w:t>
      </w:r>
    </w:p>
    <w:p w14:paraId="23F8A2CE" w14:textId="0C422182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- </w:t>
      </w:r>
      <w:r w:rsidR="009B1591" w:rsidRPr="009B1591">
        <w:rPr>
          <w:rFonts w:ascii="Arial" w:eastAsia="Calibri" w:hAnsi="Arial" w:cs="Arial"/>
        </w:rPr>
        <w:t>di esentare l’amministrazione da qualsiasi responsabilità derivante dall’utilizzo futuro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dell’autovettura oggetto della presente offerta</w:t>
      </w:r>
      <w:r w:rsidRPr="007605FE">
        <w:rPr>
          <w:rFonts w:ascii="Arial" w:eastAsia="Calibri" w:hAnsi="Arial" w:cs="Arial"/>
        </w:rPr>
        <w:t>;</w:t>
      </w:r>
    </w:p>
    <w:p w14:paraId="148A85B8" w14:textId="79CEFF93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>- di acconsentire al trattamento dei dati personali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ai sensi</w:t>
      </w:r>
      <w:r w:rsidR="009B1591">
        <w:rPr>
          <w:rFonts w:ascii="Arial" w:eastAsia="Calibri" w:hAnsi="Arial" w:cs="Arial"/>
        </w:rPr>
        <w:t xml:space="preserve"> </w:t>
      </w:r>
      <w:r w:rsidR="009B1591" w:rsidRPr="009B1591">
        <w:rPr>
          <w:rFonts w:ascii="Arial" w:eastAsia="Calibri" w:hAnsi="Arial" w:cs="Arial"/>
        </w:rPr>
        <w:t>dell’art. 13 del Regolamento (UE) 2016/679</w:t>
      </w:r>
      <w:r w:rsidRPr="007605FE">
        <w:rPr>
          <w:rFonts w:ascii="Arial" w:eastAsia="Calibri" w:hAnsi="Arial" w:cs="Arial"/>
        </w:rPr>
        <w:t>.</w:t>
      </w:r>
    </w:p>
    <w:p w14:paraId="213895E6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12DB58EC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03EF0A57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046C4C5A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49B9DAA2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7A054CB1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____________________                                                  </w:t>
      </w:r>
    </w:p>
    <w:p w14:paraId="385C2C52" w14:textId="77777777" w:rsidR="007605FE" w:rsidRPr="007605FE" w:rsidRDefault="007605FE" w:rsidP="00A74ECB">
      <w:pPr>
        <w:widowControl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7605FE">
        <w:rPr>
          <w:rFonts w:ascii="Arial" w:eastAsia="Calibri" w:hAnsi="Arial" w:cs="Arial"/>
        </w:rPr>
        <w:t xml:space="preserve">Luogo e data                                                                     </w:t>
      </w:r>
    </w:p>
    <w:p w14:paraId="431D0FBE" w14:textId="77777777" w:rsidR="007605FE" w:rsidRPr="007605FE" w:rsidRDefault="007605FE" w:rsidP="00A74ECB">
      <w:pPr>
        <w:widowControl/>
        <w:autoSpaceDE/>
        <w:autoSpaceDN/>
        <w:spacing w:after="160" w:line="360" w:lineRule="auto"/>
        <w:jc w:val="both"/>
        <w:rPr>
          <w:rFonts w:ascii="Arial" w:eastAsia="Calibri" w:hAnsi="Arial" w:cs="Arial"/>
        </w:rPr>
      </w:pPr>
    </w:p>
    <w:p w14:paraId="68A24DD9" w14:textId="77777777" w:rsidR="00A5366B" w:rsidRPr="00A5366B" w:rsidRDefault="00A5366B" w:rsidP="00A74ECB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sectPr w:rsidR="00A5366B" w:rsidRPr="00A5366B" w:rsidSect="00A74979">
      <w:headerReference w:type="default" r:id="rId8"/>
      <w:footerReference w:type="default" r:id="rId9"/>
      <w:pgSz w:w="11910" w:h="16840"/>
      <w:pgMar w:top="1417" w:right="1134" w:bottom="1134" w:left="1134" w:header="397" w:footer="8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E7A9B" w14:textId="77777777" w:rsidR="00300E3A" w:rsidRDefault="00300E3A">
      <w:r>
        <w:separator/>
      </w:r>
    </w:p>
  </w:endnote>
  <w:endnote w:type="continuationSeparator" w:id="0">
    <w:p w14:paraId="4927E650" w14:textId="77777777" w:rsidR="00300E3A" w:rsidRDefault="003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NewAst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6911" w14:textId="55857C11" w:rsidR="001A4ED8" w:rsidRDefault="00AD664D">
    <w:pPr>
      <w:pStyle w:val="Pidipagina"/>
    </w:pPr>
    <w:r w:rsidRPr="00AD664D">
      <w:rPr>
        <w:rFonts w:ascii="Calibri" w:eastAsia="Calibri" w:hAnsi="Calibr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7A541FC" wp14:editId="7CF56CEB">
          <wp:simplePos x="0" y="0"/>
          <wp:positionH relativeFrom="page">
            <wp:align>left</wp:align>
          </wp:positionH>
          <wp:positionV relativeFrom="page">
            <wp:posOffset>10089515</wp:posOffset>
          </wp:positionV>
          <wp:extent cx="2444115" cy="814705"/>
          <wp:effectExtent l="0" t="0" r="0" b="4445"/>
          <wp:wrapNone/>
          <wp:docPr id="1240726977" name="Immagine 124072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501FA" w14:textId="51D27C1E" w:rsidR="00BB31A9" w:rsidRDefault="00BB31A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4238" w14:textId="77777777" w:rsidR="00300E3A" w:rsidRDefault="00300E3A">
      <w:r>
        <w:separator/>
      </w:r>
    </w:p>
  </w:footnote>
  <w:footnote w:type="continuationSeparator" w:id="0">
    <w:p w14:paraId="3DA3E8FF" w14:textId="77777777" w:rsidR="00300E3A" w:rsidRDefault="0030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2820" w14:textId="35E41CF5" w:rsidR="00BB31A9" w:rsidRPr="002C3F46" w:rsidRDefault="007E0429" w:rsidP="002C3F46">
    <w:pPr>
      <w:pStyle w:val="Intestazione"/>
      <w:ind w:left="-142"/>
    </w:pPr>
    <w:r w:rsidRPr="00485658">
      <w:rPr>
        <w:b/>
        <w:bCs/>
        <w:noProof/>
        <w:color w:val="1F3864"/>
        <w:sz w:val="18"/>
        <w:szCs w:val="18"/>
      </w:rPr>
      <w:drawing>
        <wp:anchor distT="0" distB="0" distL="114300" distR="114300" simplePos="0" relativeHeight="251663360" behindDoc="0" locked="0" layoutInCell="1" allowOverlap="1" wp14:anchorId="44A1BF3E" wp14:editId="0B37A9D1">
          <wp:simplePos x="0" y="0"/>
          <wp:positionH relativeFrom="column">
            <wp:posOffset>-92075</wp:posOffset>
          </wp:positionH>
          <wp:positionV relativeFrom="paragraph">
            <wp:posOffset>-133985</wp:posOffset>
          </wp:positionV>
          <wp:extent cx="7776210" cy="810895"/>
          <wp:effectExtent l="0" t="0" r="0" b="8255"/>
          <wp:wrapSquare wrapText="bothSides"/>
          <wp:docPr id="1197522468" name="Immagine 3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385903" name="Immagine 3" descr="Immagine che contiene testo, Carattere, schermata,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57"/>
                  <a:stretch/>
                </pic:blipFill>
                <pic:spPr bwMode="auto">
                  <a:xfrm>
                    <a:off x="0" y="0"/>
                    <a:ext cx="7776210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5600AB58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)"/>
      <w:lvlJc w:val="left"/>
      <w:pPr>
        <w:tabs>
          <w:tab w:val="num" w:pos="2385"/>
        </w:tabs>
        <w:ind w:left="2385" w:hanging="405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7A3"/>
    <w:multiLevelType w:val="hybridMultilevel"/>
    <w:tmpl w:val="462C9126"/>
    <w:lvl w:ilvl="0" w:tplc="444A411C">
      <w:numFmt w:val="bullet"/>
      <w:lvlText w:val="-"/>
      <w:lvlJc w:val="left"/>
      <w:pPr>
        <w:ind w:left="33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6F1"/>
    <w:multiLevelType w:val="hybridMultilevel"/>
    <w:tmpl w:val="C4D268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5D6"/>
    <w:multiLevelType w:val="hybridMultilevel"/>
    <w:tmpl w:val="A3906700"/>
    <w:lvl w:ilvl="0" w:tplc="DD42EAAA">
      <w:start w:val="1"/>
      <w:numFmt w:val="decimal"/>
      <w:lvlText w:val="%1."/>
      <w:lvlJc w:val="left"/>
      <w:pPr>
        <w:ind w:left="546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AEC"/>
    <w:multiLevelType w:val="hybridMultilevel"/>
    <w:tmpl w:val="D5A4A7CE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B5BD4"/>
    <w:multiLevelType w:val="hybridMultilevel"/>
    <w:tmpl w:val="4E6CD6A8"/>
    <w:lvl w:ilvl="0" w:tplc="65A24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FC"/>
    <w:multiLevelType w:val="hybridMultilevel"/>
    <w:tmpl w:val="1C4CE342"/>
    <w:lvl w:ilvl="0" w:tplc="7FE4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4D08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254F"/>
    <w:multiLevelType w:val="hybridMultilevel"/>
    <w:tmpl w:val="373C708A"/>
    <w:lvl w:ilvl="0" w:tplc="6CAC7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2449"/>
    <w:multiLevelType w:val="hybridMultilevel"/>
    <w:tmpl w:val="D146F374"/>
    <w:lvl w:ilvl="0" w:tplc="7292BC2E">
      <w:numFmt w:val="bullet"/>
      <w:lvlText w:val="-"/>
      <w:lvlJc w:val="left"/>
      <w:pPr>
        <w:ind w:left="1260" w:hanging="360"/>
      </w:pPr>
      <w:rPr>
        <w:rFonts w:ascii="Verdana" w:eastAsiaTheme="minorHAnsi" w:hAnsi="Verdana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C81524"/>
    <w:multiLevelType w:val="hybridMultilevel"/>
    <w:tmpl w:val="8278BEDA"/>
    <w:lvl w:ilvl="0" w:tplc="12127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C1EAD"/>
    <w:multiLevelType w:val="hybridMultilevel"/>
    <w:tmpl w:val="F5B25B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40993"/>
    <w:multiLevelType w:val="hybridMultilevel"/>
    <w:tmpl w:val="4812605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87CDD"/>
    <w:multiLevelType w:val="hybridMultilevel"/>
    <w:tmpl w:val="0C6E2B82"/>
    <w:styleLink w:val="Stileimportato29"/>
    <w:lvl w:ilvl="0" w:tplc="94F2A1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DEDFA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4B6B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07B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4CB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56B2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B448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8E505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48C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1902418">
    <w:abstractNumId w:val="12"/>
  </w:num>
  <w:num w:numId="2" w16cid:durableId="84229077">
    <w:abstractNumId w:val="7"/>
  </w:num>
  <w:num w:numId="3" w16cid:durableId="191751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209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525255">
    <w:abstractNumId w:val="4"/>
  </w:num>
  <w:num w:numId="6" w16cid:durableId="210064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246062">
    <w:abstractNumId w:val="5"/>
  </w:num>
  <w:num w:numId="8" w16cid:durableId="1071853053">
    <w:abstractNumId w:val="1"/>
  </w:num>
  <w:num w:numId="9" w16cid:durableId="411391735">
    <w:abstractNumId w:val="6"/>
  </w:num>
  <w:num w:numId="10" w16cid:durableId="1523007912">
    <w:abstractNumId w:val="11"/>
  </w:num>
  <w:num w:numId="11" w16cid:durableId="173687558">
    <w:abstractNumId w:val="8"/>
  </w:num>
  <w:num w:numId="12" w16cid:durableId="722800336">
    <w:abstractNumId w:val="2"/>
  </w:num>
  <w:num w:numId="13" w16cid:durableId="19207465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A9"/>
    <w:rsid w:val="0000391D"/>
    <w:rsid w:val="00005696"/>
    <w:rsid w:val="00013E9F"/>
    <w:rsid w:val="00020E52"/>
    <w:rsid w:val="00022A3F"/>
    <w:rsid w:val="000329D5"/>
    <w:rsid w:val="00044791"/>
    <w:rsid w:val="00046372"/>
    <w:rsid w:val="000478E5"/>
    <w:rsid w:val="00057122"/>
    <w:rsid w:val="00062614"/>
    <w:rsid w:val="00066C21"/>
    <w:rsid w:val="00073F29"/>
    <w:rsid w:val="000774DB"/>
    <w:rsid w:val="00083761"/>
    <w:rsid w:val="00085C47"/>
    <w:rsid w:val="0008793D"/>
    <w:rsid w:val="00087C26"/>
    <w:rsid w:val="00094100"/>
    <w:rsid w:val="000960A3"/>
    <w:rsid w:val="000A5DE6"/>
    <w:rsid w:val="000A7A49"/>
    <w:rsid w:val="000B2BD2"/>
    <w:rsid w:val="000C2F4F"/>
    <w:rsid w:val="000C764E"/>
    <w:rsid w:val="000D5205"/>
    <w:rsid w:val="000D7E65"/>
    <w:rsid w:val="000E034A"/>
    <w:rsid w:val="000E265F"/>
    <w:rsid w:val="000E4CD4"/>
    <w:rsid w:val="000F4154"/>
    <w:rsid w:val="000F5947"/>
    <w:rsid w:val="00102123"/>
    <w:rsid w:val="00106041"/>
    <w:rsid w:val="00112003"/>
    <w:rsid w:val="00112ACB"/>
    <w:rsid w:val="001158AD"/>
    <w:rsid w:val="00120FE9"/>
    <w:rsid w:val="00137BE3"/>
    <w:rsid w:val="00144C4F"/>
    <w:rsid w:val="001458D9"/>
    <w:rsid w:val="00147220"/>
    <w:rsid w:val="001569CF"/>
    <w:rsid w:val="00156F29"/>
    <w:rsid w:val="00157E71"/>
    <w:rsid w:val="00164108"/>
    <w:rsid w:val="00165176"/>
    <w:rsid w:val="00170B7D"/>
    <w:rsid w:val="00171F4D"/>
    <w:rsid w:val="001753CD"/>
    <w:rsid w:val="00175C75"/>
    <w:rsid w:val="001824BF"/>
    <w:rsid w:val="0019341A"/>
    <w:rsid w:val="001A200B"/>
    <w:rsid w:val="001A2859"/>
    <w:rsid w:val="001A4ED8"/>
    <w:rsid w:val="001A5AD2"/>
    <w:rsid w:val="001A5C16"/>
    <w:rsid w:val="001A7DF9"/>
    <w:rsid w:val="001B7C06"/>
    <w:rsid w:val="001C071B"/>
    <w:rsid w:val="001C104B"/>
    <w:rsid w:val="001C1559"/>
    <w:rsid w:val="001C1A01"/>
    <w:rsid w:val="001C1ACB"/>
    <w:rsid w:val="001C20E9"/>
    <w:rsid w:val="001C4D1A"/>
    <w:rsid w:val="001C504E"/>
    <w:rsid w:val="001C771D"/>
    <w:rsid w:val="001D788D"/>
    <w:rsid w:val="001E4745"/>
    <w:rsid w:val="001E641F"/>
    <w:rsid w:val="001E7422"/>
    <w:rsid w:val="001F0E11"/>
    <w:rsid w:val="001F41EA"/>
    <w:rsid w:val="001F7EFA"/>
    <w:rsid w:val="0020355E"/>
    <w:rsid w:val="0020490B"/>
    <w:rsid w:val="00205E2F"/>
    <w:rsid w:val="00207C44"/>
    <w:rsid w:val="002113DB"/>
    <w:rsid w:val="002127A1"/>
    <w:rsid w:val="002169D3"/>
    <w:rsid w:val="0022178F"/>
    <w:rsid w:val="00223B42"/>
    <w:rsid w:val="00225FF3"/>
    <w:rsid w:val="002354B0"/>
    <w:rsid w:val="00237478"/>
    <w:rsid w:val="002376C2"/>
    <w:rsid w:val="002433A8"/>
    <w:rsid w:val="002434FA"/>
    <w:rsid w:val="00243831"/>
    <w:rsid w:val="00244A5C"/>
    <w:rsid w:val="00260255"/>
    <w:rsid w:val="0026062E"/>
    <w:rsid w:val="00262BAB"/>
    <w:rsid w:val="00264A47"/>
    <w:rsid w:val="00270C6C"/>
    <w:rsid w:val="00273FFD"/>
    <w:rsid w:val="002765FD"/>
    <w:rsid w:val="0028063C"/>
    <w:rsid w:val="00280943"/>
    <w:rsid w:val="0028522B"/>
    <w:rsid w:val="00287348"/>
    <w:rsid w:val="00287E75"/>
    <w:rsid w:val="00291967"/>
    <w:rsid w:val="0029437F"/>
    <w:rsid w:val="00294E93"/>
    <w:rsid w:val="00295C37"/>
    <w:rsid w:val="002A1648"/>
    <w:rsid w:val="002A2C09"/>
    <w:rsid w:val="002A3C47"/>
    <w:rsid w:val="002A5719"/>
    <w:rsid w:val="002C0B1D"/>
    <w:rsid w:val="002C26B1"/>
    <w:rsid w:val="002C30BD"/>
    <w:rsid w:val="002C3F46"/>
    <w:rsid w:val="002C49E1"/>
    <w:rsid w:val="002D4171"/>
    <w:rsid w:val="002E36BB"/>
    <w:rsid w:val="002E6164"/>
    <w:rsid w:val="002F202B"/>
    <w:rsid w:val="002F5E2F"/>
    <w:rsid w:val="002F6946"/>
    <w:rsid w:val="00300E3A"/>
    <w:rsid w:val="0030156C"/>
    <w:rsid w:val="003038D3"/>
    <w:rsid w:val="00306944"/>
    <w:rsid w:val="003076D5"/>
    <w:rsid w:val="00314A25"/>
    <w:rsid w:val="00322BE1"/>
    <w:rsid w:val="00326D83"/>
    <w:rsid w:val="0032754B"/>
    <w:rsid w:val="003303BF"/>
    <w:rsid w:val="00331754"/>
    <w:rsid w:val="0033202E"/>
    <w:rsid w:val="003329BF"/>
    <w:rsid w:val="00332A43"/>
    <w:rsid w:val="00350727"/>
    <w:rsid w:val="0035166B"/>
    <w:rsid w:val="003663AE"/>
    <w:rsid w:val="003718BE"/>
    <w:rsid w:val="0037479F"/>
    <w:rsid w:val="00374B29"/>
    <w:rsid w:val="003844DA"/>
    <w:rsid w:val="00386FCE"/>
    <w:rsid w:val="0038775D"/>
    <w:rsid w:val="003957EC"/>
    <w:rsid w:val="00396A15"/>
    <w:rsid w:val="003A07EE"/>
    <w:rsid w:val="003A4380"/>
    <w:rsid w:val="003A5026"/>
    <w:rsid w:val="003A5875"/>
    <w:rsid w:val="003B2922"/>
    <w:rsid w:val="003B734F"/>
    <w:rsid w:val="003B73EF"/>
    <w:rsid w:val="003C04A3"/>
    <w:rsid w:val="003C513F"/>
    <w:rsid w:val="003E1A18"/>
    <w:rsid w:val="003E2943"/>
    <w:rsid w:val="003E4051"/>
    <w:rsid w:val="003E7990"/>
    <w:rsid w:val="003F7EA6"/>
    <w:rsid w:val="00400C73"/>
    <w:rsid w:val="0040109A"/>
    <w:rsid w:val="0041071A"/>
    <w:rsid w:val="00410AC7"/>
    <w:rsid w:val="00410AFE"/>
    <w:rsid w:val="00422F98"/>
    <w:rsid w:val="00431DC8"/>
    <w:rsid w:val="00433FD5"/>
    <w:rsid w:val="00435DEB"/>
    <w:rsid w:val="0043626E"/>
    <w:rsid w:val="00437194"/>
    <w:rsid w:val="00442877"/>
    <w:rsid w:val="00442F1A"/>
    <w:rsid w:val="00444A65"/>
    <w:rsid w:val="00447888"/>
    <w:rsid w:val="004629E4"/>
    <w:rsid w:val="00463BB8"/>
    <w:rsid w:val="00465EC8"/>
    <w:rsid w:val="004668B0"/>
    <w:rsid w:val="0047421D"/>
    <w:rsid w:val="004760D0"/>
    <w:rsid w:val="00476552"/>
    <w:rsid w:val="00485658"/>
    <w:rsid w:val="00492798"/>
    <w:rsid w:val="00495F93"/>
    <w:rsid w:val="00496631"/>
    <w:rsid w:val="004A4CCB"/>
    <w:rsid w:val="004B0F7D"/>
    <w:rsid w:val="004B27C1"/>
    <w:rsid w:val="004B2CF2"/>
    <w:rsid w:val="004B5E5E"/>
    <w:rsid w:val="004B601D"/>
    <w:rsid w:val="004C33B7"/>
    <w:rsid w:val="004C3DEB"/>
    <w:rsid w:val="004D1054"/>
    <w:rsid w:val="004D20BE"/>
    <w:rsid w:val="004D44FC"/>
    <w:rsid w:val="004D7C0B"/>
    <w:rsid w:val="004E3D97"/>
    <w:rsid w:val="004E4DBB"/>
    <w:rsid w:val="004E5187"/>
    <w:rsid w:val="004E5669"/>
    <w:rsid w:val="004E6985"/>
    <w:rsid w:val="004F07D8"/>
    <w:rsid w:val="004F4599"/>
    <w:rsid w:val="005021D1"/>
    <w:rsid w:val="00505621"/>
    <w:rsid w:val="005146D5"/>
    <w:rsid w:val="00514CEA"/>
    <w:rsid w:val="00515D96"/>
    <w:rsid w:val="00522D76"/>
    <w:rsid w:val="00524DDD"/>
    <w:rsid w:val="00536061"/>
    <w:rsid w:val="00540863"/>
    <w:rsid w:val="00543199"/>
    <w:rsid w:val="00547199"/>
    <w:rsid w:val="005528E4"/>
    <w:rsid w:val="00555A77"/>
    <w:rsid w:val="005562C6"/>
    <w:rsid w:val="005627BE"/>
    <w:rsid w:val="00562817"/>
    <w:rsid w:val="0056695D"/>
    <w:rsid w:val="00567CFE"/>
    <w:rsid w:val="005705CF"/>
    <w:rsid w:val="00571046"/>
    <w:rsid w:val="00571B17"/>
    <w:rsid w:val="00571B7A"/>
    <w:rsid w:val="00573D12"/>
    <w:rsid w:val="005811A9"/>
    <w:rsid w:val="00590332"/>
    <w:rsid w:val="005A088B"/>
    <w:rsid w:val="005A14C9"/>
    <w:rsid w:val="005A18E2"/>
    <w:rsid w:val="005A5E44"/>
    <w:rsid w:val="005A6089"/>
    <w:rsid w:val="005A7BCC"/>
    <w:rsid w:val="005B00A8"/>
    <w:rsid w:val="005B03B0"/>
    <w:rsid w:val="005B0A52"/>
    <w:rsid w:val="005B578F"/>
    <w:rsid w:val="005C279F"/>
    <w:rsid w:val="005C7205"/>
    <w:rsid w:val="005D510E"/>
    <w:rsid w:val="005E752A"/>
    <w:rsid w:val="005F01FF"/>
    <w:rsid w:val="005F0F4D"/>
    <w:rsid w:val="00604104"/>
    <w:rsid w:val="00607744"/>
    <w:rsid w:val="0061043C"/>
    <w:rsid w:val="00614BDF"/>
    <w:rsid w:val="00615C96"/>
    <w:rsid w:val="00616A10"/>
    <w:rsid w:val="00620F8A"/>
    <w:rsid w:val="0062439D"/>
    <w:rsid w:val="00626E01"/>
    <w:rsid w:val="00643D92"/>
    <w:rsid w:val="0064571E"/>
    <w:rsid w:val="0065065D"/>
    <w:rsid w:val="00652565"/>
    <w:rsid w:val="006578A8"/>
    <w:rsid w:val="006601BF"/>
    <w:rsid w:val="006733C1"/>
    <w:rsid w:val="00673C03"/>
    <w:rsid w:val="00676571"/>
    <w:rsid w:val="00681450"/>
    <w:rsid w:val="00694E2A"/>
    <w:rsid w:val="00695204"/>
    <w:rsid w:val="006965D8"/>
    <w:rsid w:val="00696896"/>
    <w:rsid w:val="006A1DCB"/>
    <w:rsid w:val="006A3B45"/>
    <w:rsid w:val="006A4FD7"/>
    <w:rsid w:val="006A518B"/>
    <w:rsid w:val="006A5E4E"/>
    <w:rsid w:val="006A6557"/>
    <w:rsid w:val="006A73B4"/>
    <w:rsid w:val="006B3B8D"/>
    <w:rsid w:val="006B6D08"/>
    <w:rsid w:val="006C1FAC"/>
    <w:rsid w:val="006C51CE"/>
    <w:rsid w:val="006C66E4"/>
    <w:rsid w:val="006C70CB"/>
    <w:rsid w:val="006D0CAD"/>
    <w:rsid w:val="006D3FB8"/>
    <w:rsid w:val="006E3E3C"/>
    <w:rsid w:val="006E57E8"/>
    <w:rsid w:val="006E7F50"/>
    <w:rsid w:val="006F3C64"/>
    <w:rsid w:val="006F6F19"/>
    <w:rsid w:val="00705C9C"/>
    <w:rsid w:val="0070649B"/>
    <w:rsid w:val="007102C0"/>
    <w:rsid w:val="00711169"/>
    <w:rsid w:val="00711B61"/>
    <w:rsid w:val="00714024"/>
    <w:rsid w:val="00720D70"/>
    <w:rsid w:val="0072231B"/>
    <w:rsid w:val="0072543D"/>
    <w:rsid w:val="00732CDA"/>
    <w:rsid w:val="007344B5"/>
    <w:rsid w:val="00737F8D"/>
    <w:rsid w:val="00740C0B"/>
    <w:rsid w:val="00740C61"/>
    <w:rsid w:val="00744FFC"/>
    <w:rsid w:val="00746923"/>
    <w:rsid w:val="007530C4"/>
    <w:rsid w:val="007535D3"/>
    <w:rsid w:val="00754851"/>
    <w:rsid w:val="00757A62"/>
    <w:rsid w:val="00760219"/>
    <w:rsid w:val="007605FE"/>
    <w:rsid w:val="007630EA"/>
    <w:rsid w:val="00765A33"/>
    <w:rsid w:val="007710F6"/>
    <w:rsid w:val="00771A96"/>
    <w:rsid w:val="00780627"/>
    <w:rsid w:val="00781947"/>
    <w:rsid w:val="00787218"/>
    <w:rsid w:val="00795F0A"/>
    <w:rsid w:val="007A1614"/>
    <w:rsid w:val="007A3CF3"/>
    <w:rsid w:val="007A61DA"/>
    <w:rsid w:val="007B3FAC"/>
    <w:rsid w:val="007B7C25"/>
    <w:rsid w:val="007C58A9"/>
    <w:rsid w:val="007D3CB7"/>
    <w:rsid w:val="007E0429"/>
    <w:rsid w:val="007E4CF0"/>
    <w:rsid w:val="007F0381"/>
    <w:rsid w:val="007F4271"/>
    <w:rsid w:val="007F7D10"/>
    <w:rsid w:val="00800BB1"/>
    <w:rsid w:val="00814676"/>
    <w:rsid w:val="00822ADF"/>
    <w:rsid w:val="00822D7E"/>
    <w:rsid w:val="00823B7C"/>
    <w:rsid w:val="00825B3C"/>
    <w:rsid w:val="00826AC5"/>
    <w:rsid w:val="0083416F"/>
    <w:rsid w:val="008343DB"/>
    <w:rsid w:val="00843B39"/>
    <w:rsid w:val="0084471D"/>
    <w:rsid w:val="00847F07"/>
    <w:rsid w:val="00851B99"/>
    <w:rsid w:val="008523F6"/>
    <w:rsid w:val="00853E26"/>
    <w:rsid w:val="00863312"/>
    <w:rsid w:val="0086506B"/>
    <w:rsid w:val="008651D3"/>
    <w:rsid w:val="00865604"/>
    <w:rsid w:val="008709F1"/>
    <w:rsid w:val="00871141"/>
    <w:rsid w:val="00875117"/>
    <w:rsid w:val="0088258C"/>
    <w:rsid w:val="0088524F"/>
    <w:rsid w:val="0089139F"/>
    <w:rsid w:val="008931A6"/>
    <w:rsid w:val="00895984"/>
    <w:rsid w:val="00897394"/>
    <w:rsid w:val="008A334E"/>
    <w:rsid w:val="008A3726"/>
    <w:rsid w:val="008A3E7B"/>
    <w:rsid w:val="008A4862"/>
    <w:rsid w:val="008A4A6B"/>
    <w:rsid w:val="008B1477"/>
    <w:rsid w:val="008C3C74"/>
    <w:rsid w:val="008E2F02"/>
    <w:rsid w:val="008E55FC"/>
    <w:rsid w:val="008F19B0"/>
    <w:rsid w:val="008F4C4B"/>
    <w:rsid w:val="008F6E58"/>
    <w:rsid w:val="009000E5"/>
    <w:rsid w:val="00910EC7"/>
    <w:rsid w:val="00914EEE"/>
    <w:rsid w:val="00917B7C"/>
    <w:rsid w:val="00920390"/>
    <w:rsid w:val="009218AE"/>
    <w:rsid w:val="0092558E"/>
    <w:rsid w:val="009259F4"/>
    <w:rsid w:val="00926241"/>
    <w:rsid w:val="009262F5"/>
    <w:rsid w:val="009263CC"/>
    <w:rsid w:val="00934343"/>
    <w:rsid w:val="00941E71"/>
    <w:rsid w:val="009515A6"/>
    <w:rsid w:val="00963BE8"/>
    <w:rsid w:val="00964509"/>
    <w:rsid w:val="009672C6"/>
    <w:rsid w:val="0097109B"/>
    <w:rsid w:val="00973996"/>
    <w:rsid w:val="009747FA"/>
    <w:rsid w:val="00980655"/>
    <w:rsid w:val="00980D63"/>
    <w:rsid w:val="0099101E"/>
    <w:rsid w:val="009A35ED"/>
    <w:rsid w:val="009A52A5"/>
    <w:rsid w:val="009B0D67"/>
    <w:rsid w:val="009B1591"/>
    <w:rsid w:val="009B2437"/>
    <w:rsid w:val="009B37CF"/>
    <w:rsid w:val="009B4DE2"/>
    <w:rsid w:val="009C299D"/>
    <w:rsid w:val="009C4D8A"/>
    <w:rsid w:val="009C739B"/>
    <w:rsid w:val="009D0FCD"/>
    <w:rsid w:val="009D3594"/>
    <w:rsid w:val="009D546A"/>
    <w:rsid w:val="009E7724"/>
    <w:rsid w:val="009F1F97"/>
    <w:rsid w:val="00A0344A"/>
    <w:rsid w:val="00A07E97"/>
    <w:rsid w:val="00A10E5B"/>
    <w:rsid w:val="00A15DFA"/>
    <w:rsid w:val="00A168E9"/>
    <w:rsid w:val="00A205EF"/>
    <w:rsid w:val="00A20E9B"/>
    <w:rsid w:val="00A20F09"/>
    <w:rsid w:val="00A2798B"/>
    <w:rsid w:val="00A306E7"/>
    <w:rsid w:val="00A31772"/>
    <w:rsid w:val="00A37417"/>
    <w:rsid w:val="00A41811"/>
    <w:rsid w:val="00A46522"/>
    <w:rsid w:val="00A5366B"/>
    <w:rsid w:val="00A53B8C"/>
    <w:rsid w:val="00A6132F"/>
    <w:rsid w:val="00A62E19"/>
    <w:rsid w:val="00A67C31"/>
    <w:rsid w:val="00A71800"/>
    <w:rsid w:val="00A74979"/>
    <w:rsid w:val="00A74ECB"/>
    <w:rsid w:val="00A77147"/>
    <w:rsid w:val="00A77E91"/>
    <w:rsid w:val="00A80C80"/>
    <w:rsid w:val="00A82822"/>
    <w:rsid w:val="00A859A3"/>
    <w:rsid w:val="00A93871"/>
    <w:rsid w:val="00A940B4"/>
    <w:rsid w:val="00AA129A"/>
    <w:rsid w:val="00AA1A62"/>
    <w:rsid w:val="00AB08B9"/>
    <w:rsid w:val="00AB45DC"/>
    <w:rsid w:val="00AC1D72"/>
    <w:rsid w:val="00AC1EFE"/>
    <w:rsid w:val="00AC258C"/>
    <w:rsid w:val="00AC4B88"/>
    <w:rsid w:val="00AC6B94"/>
    <w:rsid w:val="00AD23A4"/>
    <w:rsid w:val="00AD2658"/>
    <w:rsid w:val="00AD2900"/>
    <w:rsid w:val="00AD5B59"/>
    <w:rsid w:val="00AD5BCC"/>
    <w:rsid w:val="00AD664D"/>
    <w:rsid w:val="00AD7A2F"/>
    <w:rsid w:val="00AE5B3B"/>
    <w:rsid w:val="00AF16C9"/>
    <w:rsid w:val="00AF2C3B"/>
    <w:rsid w:val="00AF4FDE"/>
    <w:rsid w:val="00B1142A"/>
    <w:rsid w:val="00B157FA"/>
    <w:rsid w:val="00B23F67"/>
    <w:rsid w:val="00B41C44"/>
    <w:rsid w:val="00B44A35"/>
    <w:rsid w:val="00B526C4"/>
    <w:rsid w:val="00B55CD2"/>
    <w:rsid w:val="00B604DB"/>
    <w:rsid w:val="00B60D51"/>
    <w:rsid w:val="00B70D3F"/>
    <w:rsid w:val="00B7426E"/>
    <w:rsid w:val="00B82FEC"/>
    <w:rsid w:val="00B8763E"/>
    <w:rsid w:val="00B90DEC"/>
    <w:rsid w:val="00BA2346"/>
    <w:rsid w:val="00BA4064"/>
    <w:rsid w:val="00BA5815"/>
    <w:rsid w:val="00BB31A9"/>
    <w:rsid w:val="00BB5A14"/>
    <w:rsid w:val="00BB6367"/>
    <w:rsid w:val="00BC3E3C"/>
    <w:rsid w:val="00BC4919"/>
    <w:rsid w:val="00BD56C5"/>
    <w:rsid w:val="00BE6AEE"/>
    <w:rsid w:val="00BE6F96"/>
    <w:rsid w:val="00BF079E"/>
    <w:rsid w:val="00BF233C"/>
    <w:rsid w:val="00BF3DA8"/>
    <w:rsid w:val="00BF5162"/>
    <w:rsid w:val="00C06288"/>
    <w:rsid w:val="00C06634"/>
    <w:rsid w:val="00C14EE5"/>
    <w:rsid w:val="00C16D91"/>
    <w:rsid w:val="00C21DD9"/>
    <w:rsid w:val="00C235A3"/>
    <w:rsid w:val="00C27C8C"/>
    <w:rsid w:val="00C31072"/>
    <w:rsid w:val="00C310FE"/>
    <w:rsid w:val="00C31E9D"/>
    <w:rsid w:val="00C41839"/>
    <w:rsid w:val="00C41A1F"/>
    <w:rsid w:val="00C42752"/>
    <w:rsid w:val="00C43F10"/>
    <w:rsid w:val="00C5401D"/>
    <w:rsid w:val="00C56C64"/>
    <w:rsid w:val="00C646F7"/>
    <w:rsid w:val="00C7557A"/>
    <w:rsid w:val="00CD4AE9"/>
    <w:rsid w:val="00CD760E"/>
    <w:rsid w:val="00CE5889"/>
    <w:rsid w:val="00CF250B"/>
    <w:rsid w:val="00CF4C1B"/>
    <w:rsid w:val="00CF4F45"/>
    <w:rsid w:val="00D057BC"/>
    <w:rsid w:val="00D07CF2"/>
    <w:rsid w:val="00D16178"/>
    <w:rsid w:val="00D225DC"/>
    <w:rsid w:val="00D31D8B"/>
    <w:rsid w:val="00D35DEC"/>
    <w:rsid w:val="00D42D8C"/>
    <w:rsid w:val="00D44FE1"/>
    <w:rsid w:val="00D45C25"/>
    <w:rsid w:val="00D528F0"/>
    <w:rsid w:val="00D52FE9"/>
    <w:rsid w:val="00D5414C"/>
    <w:rsid w:val="00D6327B"/>
    <w:rsid w:val="00D70737"/>
    <w:rsid w:val="00D717D3"/>
    <w:rsid w:val="00D82180"/>
    <w:rsid w:val="00D856BF"/>
    <w:rsid w:val="00D92440"/>
    <w:rsid w:val="00D93DDF"/>
    <w:rsid w:val="00D94AC7"/>
    <w:rsid w:val="00DB3D74"/>
    <w:rsid w:val="00DB7D04"/>
    <w:rsid w:val="00DC1899"/>
    <w:rsid w:val="00DC402B"/>
    <w:rsid w:val="00DC7A21"/>
    <w:rsid w:val="00DD5141"/>
    <w:rsid w:val="00DD5875"/>
    <w:rsid w:val="00DD662C"/>
    <w:rsid w:val="00DD69B2"/>
    <w:rsid w:val="00DE2B38"/>
    <w:rsid w:val="00DF3503"/>
    <w:rsid w:val="00DF67E0"/>
    <w:rsid w:val="00E0221E"/>
    <w:rsid w:val="00E04191"/>
    <w:rsid w:val="00E104C7"/>
    <w:rsid w:val="00E204BE"/>
    <w:rsid w:val="00E2377F"/>
    <w:rsid w:val="00E25B66"/>
    <w:rsid w:val="00E25C4F"/>
    <w:rsid w:val="00E3020F"/>
    <w:rsid w:val="00E30C60"/>
    <w:rsid w:val="00E30ECC"/>
    <w:rsid w:val="00E35325"/>
    <w:rsid w:val="00E40748"/>
    <w:rsid w:val="00E412A7"/>
    <w:rsid w:val="00E44117"/>
    <w:rsid w:val="00E4491C"/>
    <w:rsid w:val="00E44D7F"/>
    <w:rsid w:val="00E47275"/>
    <w:rsid w:val="00E53F4C"/>
    <w:rsid w:val="00E549F8"/>
    <w:rsid w:val="00E55102"/>
    <w:rsid w:val="00E57138"/>
    <w:rsid w:val="00E6267A"/>
    <w:rsid w:val="00E64862"/>
    <w:rsid w:val="00E67F0D"/>
    <w:rsid w:val="00E718E0"/>
    <w:rsid w:val="00E75036"/>
    <w:rsid w:val="00E76DD9"/>
    <w:rsid w:val="00E86CA6"/>
    <w:rsid w:val="00E95E9F"/>
    <w:rsid w:val="00E9741B"/>
    <w:rsid w:val="00EA1B07"/>
    <w:rsid w:val="00EB675D"/>
    <w:rsid w:val="00EE236D"/>
    <w:rsid w:val="00EE5F40"/>
    <w:rsid w:val="00EE6459"/>
    <w:rsid w:val="00EE656A"/>
    <w:rsid w:val="00EE66FC"/>
    <w:rsid w:val="00EE7BF8"/>
    <w:rsid w:val="00EF2D29"/>
    <w:rsid w:val="00EF4AAB"/>
    <w:rsid w:val="00F021F8"/>
    <w:rsid w:val="00F02D11"/>
    <w:rsid w:val="00F06E4C"/>
    <w:rsid w:val="00F07F17"/>
    <w:rsid w:val="00F10616"/>
    <w:rsid w:val="00F14869"/>
    <w:rsid w:val="00F14D12"/>
    <w:rsid w:val="00F16FCA"/>
    <w:rsid w:val="00F311E1"/>
    <w:rsid w:val="00F3167F"/>
    <w:rsid w:val="00F37075"/>
    <w:rsid w:val="00F43007"/>
    <w:rsid w:val="00F43BC7"/>
    <w:rsid w:val="00F5626A"/>
    <w:rsid w:val="00F57573"/>
    <w:rsid w:val="00F60420"/>
    <w:rsid w:val="00F61D77"/>
    <w:rsid w:val="00F632D3"/>
    <w:rsid w:val="00F66410"/>
    <w:rsid w:val="00F700CB"/>
    <w:rsid w:val="00F73541"/>
    <w:rsid w:val="00F8181C"/>
    <w:rsid w:val="00F82389"/>
    <w:rsid w:val="00F83AB0"/>
    <w:rsid w:val="00F9078A"/>
    <w:rsid w:val="00F93B35"/>
    <w:rsid w:val="00FA0454"/>
    <w:rsid w:val="00FA2890"/>
    <w:rsid w:val="00FA524B"/>
    <w:rsid w:val="00FB08B0"/>
    <w:rsid w:val="00FB1A31"/>
    <w:rsid w:val="00FB2CE3"/>
    <w:rsid w:val="00FB3D46"/>
    <w:rsid w:val="00FB4460"/>
    <w:rsid w:val="00FB4D99"/>
    <w:rsid w:val="00FB7429"/>
    <w:rsid w:val="00FC2A34"/>
    <w:rsid w:val="00FC39E3"/>
    <w:rsid w:val="00FE2E3A"/>
    <w:rsid w:val="00FE30FD"/>
    <w:rsid w:val="00FE69AE"/>
    <w:rsid w:val="00FE6C0D"/>
    <w:rsid w:val="00FF15A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F889"/>
  <w15:docId w15:val="{1E9B4197-999E-4736-B5BF-D91E2F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65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37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372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pPr>
      <w:ind w:left="20"/>
      <w:outlineLvl w:val="2"/>
    </w:pPr>
    <w:rPr>
      <w:rFonts w:ascii="Georgia" w:eastAsia="Georgia" w:hAnsi="Georgia" w:cs="Georgia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aliases w:val="Bullet edison,Paragrafo elenco 2,Paragrafo elenco puntato,Elenco Normale,Stile elenco,List Paragraph1,elenco puntato,List Bulletized,lp1,Liste GS,FooterText,numbered,capitolo 1,UEDAŞ Bullet,abc siralı,Use Case List Paragraph,Heading2"/>
    <w:basedOn w:val="Normale"/>
    <w:link w:val="ParagrafoelencoCarattere"/>
    <w:uiPriority w:val="34"/>
    <w:qFormat/>
    <w:pPr>
      <w:ind w:left="37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4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D1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C4D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D2900"/>
    <w:rPr>
      <w:color w:val="0000FF" w:themeColor="hyperlink"/>
      <w:u w:val="single"/>
    </w:rPr>
  </w:style>
  <w:style w:type="character" w:customStyle="1" w:styleId="markedcontent">
    <w:name w:val="markedcontent"/>
    <w:basedOn w:val="Carpredefinitoparagrafo"/>
    <w:rsid w:val="00BE6F96"/>
  </w:style>
  <w:style w:type="paragraph" w:customStyle="1" w:styleId="01TitolinoNeroMod">
    <w:name w:val="01TitolinoNeroMod"/>
    <w:basedOn w:val="Normale"/>
    <w:uiPriority w:val="99"/>
    <w:rsid w:val="00FC2A34"/>
    <w:pPr>
      <w:widowControl/>
      <w:adjustRightInd w:val="0"/>
      <w:spacing w:line="236" w:lineRule="atLeast"/>
      <w:ind w:left="454" w:hanging="454"/>
      <w:jc w:val="both"/>
      <w:textAlignment w:val="center"/>
    </w:pPr>
    <w:rPr>
      <w:rFonts w:ascii="NewAster-Bold" w:hAnsi="NewAster-Bold" w:cs="NewAster-Bold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20355E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5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524B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aliases w:val="footnote sign,Footnote symbol,Nota a piè di pagina,Voetnootverwijzing,numero nota OT RT,Rimando nota a piè di pagina-IMONT,Rimando nota a piè di pagina1,Odwołanie przypisu,Rimando nota a piè di pagina_kr"/>
    <w:basedOn w:val="Carpredefinitoparagrafo"/>
    <w:uiPriority w:val="99"/>
    <w:semiHidden/>
    <w:unhideWhenUsed/>
    <w:rsid w:val="00FA524B"/>
    <w:rPr>
      <w:vertAlign w:val="superscript"/>
    </w:rPr>
  </w:style>
  <w:style w:type="paragraph" w:customStyle="1" w:styleId="sche3">
    <w:name w:val="sche_3"/>
    <w:rsid w:val="008523F6"/>
    <w:pPr>
      <w:suppressAutoHyphens/>
      <w:overflowPunct w:val="0"/>
      <w:autoSpaceDN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Paragrafo elenco puntato Carattere,Elenco Normale Carattere,Stile elenco Carattere,List Paragraph1 Carattere,elenco puntato Carattere,List Bulletized Carattere,lp1 Carattere"/>
    <w:basedOn w:val="Carpredefinitoparagrafo"/>
    <w:link w:val="Paragrafoelenco"/>
    <w:uiPriority w:val="34"/>
    <w:qFormat/>
    <w:locked/>
    <w:rsid w:val="007F7D10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60410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E1A1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8565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importato29">
    <w:name w:val="Stile importato 29"/>
    <w:rsid w:val="00485658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524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24D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24DDD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4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4DDD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3046-A8B8-4489-8E55-2CC7C78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2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0</dc:creator>
  <cp:lastModifiedBy>Paolo Giacalone</cp:lastModifiedBy>
  <cp:revision>12</cp:revision>
  <dcterms:created xsi:type="dcterms:W3CDTF">2025-02-20T08:15:00Z</dcterms:created>
  <dcterms:modified xsi:type="dcterms:W3CDTF">2025-05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7T00:00:00Z</vt:filetime>
  </property>
  <property fmtid="{D5CDD505-2E9C-101B-9397-08002B2CF9AE}" pid="5" name="GrammarlyDocumentId">
    <vt:lpwstr>21e5110638903585a56d3957de080d1d19f15a2a307cd3d0b14c1829141cf083</vt:lpwstr>
  </property>
</Properties>
</file>